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0F4987" w:rsidRPr="009033E4" w:rsidRDefault="000F4987" w:rsidP="000F4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4987" w:rsidRPr="009033E4" w:rsidRDefault="000F4987" w:rsidP="000F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87" w:rsidRPr="009033E4" w:rsidRDefault="000F4987" w:rsidP="000F49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F4987" w:rsidRPr="009033E4" w:rsidRDefault="000F4987" w:rsidP="000F49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33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.02.2020 </w:t>
      </w:r>
      <w:r w:rsidRPr="009033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5409">
        <w:rPr>
          <w:rFonts w:ascii="Times New Roman" w:hAnsi="Times New Roman" w:cs="Times New Roman"/>
          <w:sz w:val="28"/>
          <w:szCs w:val="28"/>
        </w:rPr>
        <w:t>№</w:t>
      </w:r>
      <w:r w:rsidRPr="009033E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9033E4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9F3ADA" w:rsidRPr="000F4987" w:rsidRDefault="000F4987" w:rsidP="000F4987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3E4">
        <w:rPr>
          <w:rFonts w:ascii="Times New Roman" w:hAnsi="Times New Roman" w:cs="Times New Roman"/>
          <w:sz w:val="24"/>
          <w:szCs w:val="24"/>
        </w:rPr>
        <w:t>с. Чумикан</w:t>
      </w:r>
      <w:r w:rsidRPr="009033E4">
        <w:rPr>
          <w:rFonts w:ascii="Times New Roman" w:hAnsi="Times New Roman" w:cs="Times New Roman"/>
          <w:sz w:val="24"/>
          <w:szCs w:val="24"/>
        </w:rPr>
        <w:tab/>
      </w:r>
    </w:p>
    <w:p w:rsidR="009F3ADA" w:rsidRDefault="009F3ADA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4A60" w:rsidRDefault="004A4A60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4F4D05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D453B2">
        <w:rPr>
          <w:rFonts w:ascii="Times New Roman" w:hAnsi="Times New Roman" w:cs="Times New Roman"/>
          <w:sz w:val="28"/>
          <w:szCs w:val="28"/>
        </w:rPr>
        <w:t>е Совета депутатов сельского</w:t>
      </w:r>
      <w:r w:rsidR="00DD6479">
        <w:rPr>
          <w:rFonts w:ascii="Times New Roman" w:hAnsi="Times New Roman" w:cs="Times New Roman"/>
          <w:sz w:val="28"/>
          <w:szCs w:val="28"/>
        </w:rPr>
        <w:t xml:space="preserve"> </w:t>
      </w:r>
      <w:r w:rsidR="00D453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селения «Село Чумикан»</w:t>
      </w:r>
      <w:r w:rsidR="00447446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</w:t>
      </w:r>
      <w:r w:rsidR="00400CF9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724BA8">
        <w:rPr>
          <w:rFonts w:ascii="Times New Roman" w:hAnsi="Times New Roman" w:cs="Times New Roman"/>
          <w:sz w:val="28"/>
          <w:szCs w:val="28"/>
        </w:rPr>
        <w:t xml:space="preserve"> от 23.12.2009 № 18</w:t>
      </w: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DD64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35"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в соответс</w:t>
      </w:r>
      <w:r w:rsidR="00345E35">
        <w:rPr>
          <w:rFonts w:ascii="Times New Roman" w:hAnsi="Times New Roman" w:cs="Times New Roman"/>
          <w:sz w:val="28"/>
          <w:szCs w:val="28"/>
        </w:rPr>
        <w:t>т</w:t>
      </w:r>
      <w:r w:rsidR="00345E35">
        <w:rPr>
          <w:rFonts w:ascii="Times New Roman" w:hAnsi="Times New Roman" w:cs="Times New Roman"/>
          <w:sz w:val="28"/>
          <w:szCs w:val="28"/>
        </w:rPr>
        <w:t>вие с действующим законодательством</w:t>
      </w:r>
      <w:r w:rsidR="00412A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D6479">
        <w:rPr>
          <w:rFonts w:ascii="Times New Roman" w:hAnsi="Times New Roman" w:cs="Times New Roman"/>
          <w:sz w:val="28"/>
          <w:szCs w:val="28"/>
        </w:rPr>
        <w:t xml:space="preserve"> </w:t>
      </w:r>
      <w:r w:rsidR="00447446">
        <w:rPr>
          <w:rFonts w:ascii="Times New Roman" w:hAnsi="Times New Roman" w:cs="Times New Roman"/>
          <w:sz w:val="28"/>
          <w:szCs w:val="28"/>
        </w:rPr>
        <w:t>Совет депут</w:t>
      </w:r>
      <w:r w:rsidR="00447446">
        <w:rPr>
          <w:rFonts w:ascii="Times New Roman" w:hAnsi="Times New Roman" w:cs="Times New Roman"/>
          <w:sz w:val="28"/>
          <w:szCs w:val="28"/>
        </w:rPr>
        <w:t>а</w:t>
      </w:r>
      <w:r w:rsidR="00447446">
        <w:rPr>
          <w:rFonts w:ascii="Times New Roman" w:hAnsi="Times New Roman" w:cs="Times New Roman"/>
          <w:sz w:val="28"/>
          <w:szCs w:val="28"/>
        </w:rPr>
        <w:t>тов сельского поселения «Село Чумикан» Тугуро-Чумиканского муниц</w:t>
      </w:r>
      <w:r w:rsidR="00447446">
        <w:rPr>
          <w:rFonts w:ascii="Times New Roman" w:hAnsi="Times New Roman" w:cs="Times New Roman"/>
          <w:sz w:val="28"/>
          <w:szCs w:val="28"/>
        </w:rPr>
        <w:t>и</w:t>
      </w:r>
      <w:r w:rsidR="00447446"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</w:p>
    <w:p w:rsidR="00447446" w:rsidRDefault="00447446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47675" w:rsidRDefault="00447446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744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47675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724BA8">
        <w:rPr>
          <w:rFonts w:ascii="Times New Roman" w:hAnsi="Times New Roman" w:cs="Times New Roman"/>
          <w:sz w:val="28"/>
          <w:szCs w:val="28"/>
        </w:rPr>
        <w:t>е</w:t>
      </w:r>
      <w:r w:rsidRPr="0044744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«Село Чумикан»</w:t>
      </w:r>
      <w:r w:rsidR="00647675">
        <w:rPr>
          <w:rFonts w:ascii="Times New Roman" w:hAnsi="Times New Roman" w:cs="Times New Roman"/>
          <w:sz w:val="28"/>
          <w:szCs w:val="28"/>
        </w:rPr>
        <w:t xml:space="preserve"> Тугуро-Чумиканского </w:t>
      </w:r>
      <w:r w:rsidR="00CA14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675">
        <w:rPr>
          <w:rFonts w:ascii="Times New Roman" w:hAnsi="Times New Roman" w:cs="Times New Roman"/>
          <w:sz w:val="28"/>
          <w:szCs w:val="28"/>
        </w:rPr>
        <w:t>района Хабаровского края</w:t>
      </w:r>
      <w:r w:rsidR="00724BA8">
        <w:rPr>
          <w:rFonts w:ascii="Times New Roman" w:hAnsi="Times New Roman" w:cs="Times New Roman"/>
          <w:sz w:val="28"/>
          <w:szCs w:val="28"/>
        </w:rPr>
        <w:t xml:space="preserve"> от 23.12.2009 № 18 «Об утверждении Положения о п</w:t>
      </w:r>
      <w:r w:rsidR="00724BA8">
        <w:rPr>
          <w:rFonts w:ascii="Times New Roman" w:hAnsi="Times New Roman" w:cs="Times New Roman"/>
          <w:sz w:val="28"/>
          <w:szCs w:val="28"/>
        </w:rPr>
        <w:t>о</w:t>
      </w:r>
      <w:r w:rsidR="00724BA8">
        <w:rPr>
          <w:rFonts w:ascii="Times New Roman" w:hAnsi="Times New Roman" w:cs="Times New Roman"/>
          <w:sz w:val="28"/>
          <w:szCs w:val="28"/>
        </w:rPr>
        <w:t>рядке организации и проведения публичных слушаний по вопросам град</w:t>
      </w:r>
      <w:r w:rsidR="00724BA8">
        <w:rPr>
          <w:rFonts w:ascii="Times New Roman" w:hAnsi="Times New Roman" w:cs="Times New Roman"/>
          <w:sz w:val="28"/>
          <w:szCs w:val="28"/>
        </w:rPr>
        <w:t>о</w:t>
      </w:r>
      <w:r w:rsidR="00724BA8">
        <w:rPr>
          <w:rFonts w:ascii="Times New Roman" w:hAnsi="Times New Roman" w:cs="Times New Roman"/>
          <w:sz w:val="28"/>
          <w:szCs w:val="28"/>
        </w:rPr>
        <w:t>строительной деятельности на территории сельского поселения «Село Чум</w:t>
      </w:r>
      <w:r w:rsidR="00724BA8">
        <w:rPr>
          <w:rFonts w:ascii="Times New Roman" w:hAnsi="Times New Roman" w:cs="Times New Roman"/>
          <w:sz w:val="28"/>
          <w:szCs w:val="28"/>
        </w:rPr>
        <w:t>и</w:t>
      </w:r>
      <w:r w:rsidR="00724BA8">
        <w:rPr>
          <w:rFonts w:ascii="Times New Roman" w:hAnsi="Times New Roman" w:cs="Times New Roman"/>
          <w:sz w:val="28"/>
          <w:szCs w:val="28"/>
        </w:rPr>
        <w:t>кан» Тугуро-Чумиканского муниципального района».</w:t>
      </w:r>
    </w:p>
    <w:p w:rsidR="00DD6479" w:rsidRDefault="00DD6479" w:rsidP="00DD6479">
      <w:pPr>
        <w:pStyle w:val="ac"/>
        <w:ind w:firstLine="851"/>
      </w:pPr>
      <w:r>
        <w:rPr>
          <w:szCs w:val="28"/>
        </w:rPr>
        <w:t xml:space="preserve">2. </w:t>
      </w:r>
      <w:r>
        <w:t xml:space="preserve">Разместить настоящее решение на официальном сайте </w:t>
      </w:r>
      <w:hyperlink r:id="rId8" w:history="1">
        <w:r>
          <w:rPr>
            <w:rStyle w:val="ae"/>
          </w:rPr>
          <w:t>http://selochumikan.ru/</w:t>
        </w:r>
      </w:hyperlink>
      <w:r>
        <w:t xml:space="preserve"> администрации сельского поселения «Село Чумикан» Тугуро-Чумиканского муниципального района</w:t>
      </w:r>
      <w:r w:rsidR="00724BA8">
        <w:t xml:space="preserve"> Хабаровского края</w:t>
      </w:r>
      <w:r>
        <w:t xml:space="preserve"> и опубл</w:t>
      </w:r>
      <w:r>
        <w:t>и</w:t>
      </w:r>
      <w:r>
        <w:t>ковать в Информационном бюллетене сельского поселения «Село Чумикан» Тугуро-Чумиканского муниципального района</w:t>
      </w:r>
      <w:r w:rsidR="00724BA8">
        <w:t xml:space="preserve"> Хабаровского края</w:t>
      </w:r>
      <w:r>
        <w:t>.</w:t>
      </w:r>
    </w:p>
    <w:p w:rsidR="00447446" w:rsidRDefault="000D5C6A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44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</w:t>
      </w:r>
      <w:r w:rsidR="00447446">
        <w:rPr>
          <w:rFonts w:ascii="Times New Roman" w:hAnsi="Times New Roman" w:cs="Times New Roman"/>
          <w:sz w:val="28"/>
          <w:szCs w:val="28"/>
        </w:rPr>
        <w:t>о</w:t>
      </w:r>
      <w:r w:rsidR="00447446">
        <w:rPr>
          <w:rFonts w:ascii="Times New Roman" w:hAnsi="Times New Roman" w:cs="Times New Roman"/>
          <w:sz w:val="28"/>
          <w:szCs w:val="28"/>
        </w:rPr>
        <w:t>стоянную комиссию по местному самоуправлению и связям с общественн</w:t>
      </w:r>
      <w:r w:rsidR="00447446">
        <w:rPr>
          <w:rFonts w:ascii="Times New Roman" w:hAnsi="Times New Roman" w:cs="Times New Roman"/>
          <w:sz w:val="28"/>
          <w:szCs w:val="28"/>
        </w:rPr>
        <w:t>о</w:t>
      </w:r>
      <w:r w:rsidR="00447446">
        <w:rPr>
          <w:rFonts w:ascii="Times New Roman" w:hAnsi="Times New Roman" w:cs="Times New Roman"/>
          <w:sz w:val="28"/>
          <w:szCs w:val="28"/>
        </w:rPr>
        <w:t>стью.</w:t>
      </w:r>
    </w:p>
    <w:p w:rsidR="00447446" w:rsidRDefault="000D5C6A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7446">
        <w:rPr>
          <w:rFonts w:ascii="Times New Roman" w:hAnsi="Times New Roman" w:cs="Times New Roman"/>
          <w:sz w:val="28"/>
          <w:szCs w:val="28"/>
        </w:rPr>
        <w:t xml:space="preserve">. </w:t>
      </w:r>
      <w:r w:rsidR="00447446" w:rsidRPr="00482A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82A12">
        <w:rPr>
          <w:rFonts w:ascii="Times New Roman" w:hAnsi="Times New Roman" w:cs="Times New Roman"/>
          <w:sz w:val="28"/>
          <w:szCs w:val="28"/>
        </w:rPr>
        <w:t>официального опу</w:t>
      </w:r>
      <w:r w:rsidR="00482A12">
        <w:rPr>
          <w:rFonts w:ascii="Times New Roman" w:hAnsi="Times New Roman" w:cs="Times New Roman"/>
          <w:sz w:val="28"/>
          <w:szCs w:val="28"/>
        </w:rPr>
        <w:t>б</w:t>
      </w:r>
      <w:r w:rsidR="00482A12">
        <w:rPr>
          <w:rFonts w:ascii="Times New Roman" w:hAnsi="Times New Roman" w:cs="Times New Roman"/>
          <w:sz w:val="28"/>
          <w:szCs w:val="28"/>
        </w:rPr>
        <w:t>ликования</w:t>
      </w:r>
      <w:r w:rsidR="00447446" w:rsidRPr="00482A12">
        <w:rPr>
          <w:rFonts w:ascii="Times New Roman" w:hAnsi="Times New Roman" w:cs="Times New Roman"/>
          <w:sz w:val="28"/>
          <w:szCs w:val="28"/>
        </w:rPr>
        <w:t>.</w:t>
      </w:r>
    </w:p>
    <w:p w:rsidR="00196899" w:rsidRDefault="00196899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Default="0022236C" w:rsidP="009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Default="0022236C" w:rsidP="00DD6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36C" w:rsidRPr="0022236C" w:rsidRDefault="0022236C" w:rsidP="002223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  <w:t xml:space="preserve">        Председатель Совета депутатов</w:t>
      </w:r>
    </w:p>
    <w:p w:rsidR="0022236C" w:rsidRPr="0022236C" w:rsidRDefault="0022236C" w:rsidP="002223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 xml:space="preserve">«Село Чумикан»  </w:t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</w:r>
      <w:r w:rsidRPr="0022236C">
        <w:rPr>
          <w:rFonts w:ascii="Times New Roman" w:hAnsi="Times New Roman" w:cs="Times New Roman"/>
          <w:sz w:val="28"/>
          <w:szCs w:val="28"/>
        </w:rPr>
        <w:tab/>
        <w:t xml:space="preserve">        сельского поселения «Село Чумикан»                   </w:t>
      </w:r>
    </w:p>
    <w:p w:rsidR="0022236C" w:rsidRPr="0022236C" w:rsidRDefault="0022236C" w:rsidP="002223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236C">
        <w:rPr>
          <w:rFonts w:ascii="Times New Roman" w:hAnsi="Times New Roman" w:cs="Times New Roman"/>
          <w:sz w:val="28"/>
          <w:szCs w:val="28"/>
        </w:rPr>
        <w:t>______________ Н.В. Николаева             _________________    Ю.К. Морозо</w:t>
      </w:r>
      <w:bookmarkStart w:id="0" w:name="_GoBack"/>
      <w:bookmarkEnd w:id="0"/>
      <w:r w:rsidRPr="0022236C">
        <w:rPr>
          <w:rFonts w:ascii="Times New Roman" w:hAnsi="Times New Roman" w:cs="Times New Roman"/>
          <w:sz w:val="28"/>
          <w:szCs w:val="28"/>
        </w:rPr>
        <w:t>в</w:t>
      </w:r>
    </w:p>
    <w:p w:rsidR="00447446" w:rsidRPr="00447446" w:rsidRDefault="00447446" w:rsidP="002223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47446" w:rsidRPr="00447446" w:rsidSect="00D453B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38" w:rsidRDefault="00455A38" w:rsidP="000C2480">
      <w:pPr>
        <w:spacing w:after="0" w:line="240" w:lineRule="auto"/>
      </w:pPr>
      <w:r>
        <w:separator/>
      </w:r>
    </w:p>
  </w:endnote>
  <w:endnote w:type="continuationSeparator" w:id="1">
    <w:p w:rsidR="00455A38" w:rsidRDefault="00455A38" w:rsidP="000C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38" w:rsidRDefault="00455A38" w:rsidP="000C2480">
      <w:pPr>
        <w:spacing w:after="0" w:line="240" w:lineRule="auto"/>
      </w:pPr>
      <w:r>
        <w:separator/>
      </w:r>
    </w:p>
  </w:footnote>
  <w:footnote w:type="continuationSeparator" w:id="1">
    <w:p w:rsidR="00455A38" w:rsidRDefault="00455A38" w:rsidP="000C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F5B" w:rsidRPr="00942F5B" w:rsidRDefault="005765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F5B" w:rsidRPr="00942F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F5B" w:rsidRDefault="00942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080B"/>
    <w:multiLevelType w:val="hybridMultilevel"/>
    <w:tmpl w:val="80304C30"/>
    <w:lvl w:ilvl="0" w:tplc="E79E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A60"/>
    <w:rsid w:val="000528D5"/>
    <w:rsid w:val="000C2480"/>
    <w:rsid w:val="000D5C6A"/>
    <w:rsid w:val="000F4987"/>
    <w:rsid w:val="00196899"/>
    <w:rsid w:val="001B49E4"/>
    <w:rsid w:val="001C14FF"/>
    <w:rsid w:val="001D1D99"/>
    <w:rsid w:val="0022236C"/>
    <w:rsid w:val="002277CC"/>
    <w:rsid w:val="0026029F"/>
    <w:rsid w:val="002714B4"/>
    <w:rsid w:val="00345E35"/>
    <w:rsid w:val="003D4FC4"/>
    <w:rsid w:val="00400CF9"/>
    <w:rsid w:val="00412A4F"/>
    <w:rsid w:val="00423F5A"/>
    <w:rsid w:val="00447446"/>
    <w:rsid w:val="00455A38"/>
    <w:rsid w:val="00482A12"/>
    <w:rsid w:val="004A4A60"/>
    <w:rsid w:val="004F4D05"/>
    <w:rsid w:val="00576571"/>
    <w:rsid w:val="00642860"/>
    <w:rsid w:val="00647675"/>
    <w:rsid w:val="006951B4"/>
    <w:rsid w:val="00701033"/>
    <w:rsid w:val="00724BA8"/>
    <w:rsid w:val="007419BC"/>
    <w:rsid w:val="007C101F"/>
    <w:rsid w:val="00842B1D"/>
    <w:rsid w:val="00942F5B"/>
    <w:rsid w:val="00985036"/>
    <w:rsid w:val="009F3ADA"/>
    <w:rsid w:val="00B24E89"/>
    <w:rsid w:val="00B84CD4"/>
    <w:rsid w:val="00C60A12"/>
    <w:rsid w:val="00C60F18"/>
    <w:rsid w:val="00C9260F"/>
    <w:rsid w:val="00CA1400"/>
    <w:rsid w:val="00CB7916"/>
    <w:rsid w:val="00D453B2"/>
    <w:rsid w:val="00D50AD5"/>
    <w:rsid w:val="00D76D22"/>
    <w:rsid w:val="00DD6479"/>
    <w:rsid w:val="00E20195"/>
    <w:rsid w:val="00E75536"/>
    <w:rsid w:val="00FA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480"/>
  </w:style>
  <w:style w:type="paragraph" w:styleId="a5">
    <w:name w:val="footer"/>
    <w:basedOn w:val="a"/>
    <w:link w:val="a6"/>
    <w:uiPriority w:val="99"/>
    <w:semiHidden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480"/>
  </w:style>
  <w:style w:type="paragraph" w:styleId="a7">
    <w:name w:val="Balloon Text"/>
    <w:basedOn w:val="a"/>
    <w:link w:val="a8"/>
    <w:uiPriority w:val="99"/>
    <w:semiHidden/>
    <w:unhideWhenUsed/>
    <w:rsid w:val="000C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7446"/>
    <w:pPr>
      <w:ind w:left="720"/>
      <w:contextualSpacing/>
    </w:pPr>
  </w:style>
  <w:style w:type="paragraph" w:customStyle="1" w:styleId="ConsPlusTitle">
    <w:name w:val="ConsPlusTitle"/>
    <w:rsid w:val="0005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60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60F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DD6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D64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D6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BB30-338F-457C-815F-4840734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работа</cp:lastModifiedBy>
  <cp:revision>16</cp:revision>
  <cp:lastPrinted>2020-02-19T11:25:00Z</cp:lastPrinted>
  <dcterms:created xsi:type="dcterms:W3CDTF">2019-12-23T01:10:00Z</dcterms:created>
  <dcterms:modified xsi:type="dcterms:W3CDTF">2020-02-20T12:31:00Z</dcterms:modified>
</cp:coreProperties>
</file>